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334" w:rsidRPr="003B6077" w:rsidRDefault="00F65334" w:rsidP="001D4174">
      <w:pPr>
        <w:jc w:val="right"/>
        <w:rPr>
          <w:sz w:val="28"/>
          <w:szCs w:val="28"/>
        </w:rPr>
      </w:pPr>
      <w:r w:rsidRPr="003B6077">
        <w:rPr>
          <w:sz w:val="28"/>
          <w:szCs w:val="28"/>
        </w:rPr>
        <w:t>Проект внесен</w:t>
      </w:r>
    </w:p>
    <w:p w:rsidR="00F65334" w:rsidRPr="003B6077" w:rsidRDefault="00803ABD" w:rsidP="001D4174">
      <w:pPr>
        <w:jc w:val="right"/>
        <w:rPr>
          <w:sz w:val="28"/>
          <w:szCs w:val="28"/>
        </w:rPr>
      </w:pPr>
      <w:r w:rsidRPr="003B6077">
        <w:rPr>
          <w:sz w:val="28"/>
          <w:szCs w:val="28"/>
        </w:rPr>
        <w:t>Г</w:t>
      </w:r>
      <w:r w:rsidR="00F65334" w:rsidRPr="003B6077">
        <w:rPr>
          <w:sz w:val="28"/>
          <w:szCs w:val="28"/>
        </w:rPr>
        <w:t>лавой города Иванова</w:t>
      </w:r>
    </w:p>
    <w:p w:rsidR="00F65334" w:rsidRPr="003B6077" w:rsidRDefault="00F65334" w:rsidP="001D4174">
      <w:pPr>
        <w:jc w:val="right"/>
        <w:rPr>
          <w:sz w:val="28"/>
          <w:szCs w:val="28"/>
        </w:rPr>
      </w:pPr>
    </w:p>
    <w:p w:rsidR="003B6077" w:rsidRPr="003B6077" w:rsidRDefault="003B6077" w:rsidP="001D4174">
      <w:pPr>
        <w:jc w:val="center"/>
        <w:rPr>
          <w:sz w:val="28"/>
          <w:szCs w:val="28"/>
        </w:rPr>
      </w:pPr>
      <w:r w:rsidRPr="003B6077">
        <w:rPr>
          <w:sz w:val="28"/>
          <w:szCs w:val="28"/>
        </w:rPr>
        <w:t>ИВАНОВСКАЯ ГОРОДСКАЯ ДУМА</w:t>
      </w:r>
    </w:p>
    <w:p w:rsidR="003B6077" w:rsidRPr="003B6077" w:rsidRDefault="003B6077" w:rsidP="001D4174">
      <w:pPr>
        <w:jc w:val="center"/>
        <w:rPr>
          <w:sz w:val="28"/>
          <w:szCs w:val="28"/>
        </w:rPr>
      </w:pPr>
      <w:r w:rsidRPr="003B6077">
        <w:rPr>
          <w:sz w:val="28"/>
          <w:szCs w:val="28"/>
        </w:rPr>
        <w:t>СЕДЬМОГО СОЗЫВА</w:t>
      </w:r>
    </w:p>
    <w:p w:rsidR="00F65334" w:rsidRPr="003B6077" w:rsidRDefault="00F65334" w:rsidP="001D4174">
      <w:pPr>
        <w:jc w:val="center"/>
        <w:rPr>
          <w:sz w:val="28"/>
          <w:szCs w:val="28"/>
        </w:rPr>
      </w:pPr>
    </w:p>
    <w:p w:rsidR="00F65334" w:rsidRPr="003B6077" w:rsidRDefault="00F65334" w:rsidP="001D4174">
      <w:pPr>
        <w:jc w:val="center"/>
        <w:rPr>
          <w:sz w:val="28"/>
          <w:szCs w:val="28"/>
        </w:rPr>
      </w:pPr>
      <w:r w:rsidRPr="003B6077">
        <w:rPr>
          <w:sz w:val="28"/>
          <w:szCs w:val="28"/>
        </w:rPr>
        <w:t>РЕШЕНИЕ</w:t>
      </w:r>
    </w:p>
    <w:p w:rsidR="007A0564" w:rsidRPr="003B6077" w:rsidRDefault="007A0564" w:rsidP="001D4174">
      <w:pPr>
        <w:jc w:val="center"/>
        <w:rPr>
          <w:sz w:val="28"/>
          <w:szCs w:val="28"/>
        </w:rPr>
      </w:pPr>
    </w:p>
    <w:p w:rsidR="00F65334" w:rsidRPr="003B6077" w:rsidRDefault="00F65334" w:rsidP="001D4174">
      <w:pPr>
        <w:jc w:val="both"/>
        <w:rPr>
          <w:sz w:val="28"/>
          <w:szCs w:val="28"/>
        </w:rPr>
      </w:pPr>
      <w:r w:rsidRPr="003B6077">
        <w:rPr>
          <w:sz w:val="28"/>
          <w:szCs w:val="28"/>
        </w:rPr>
        <w:t xml:space="preserve"> от______________                                                                                  № ______ </w:t>
      </w:r>
    </w:p>
    <w:p w:rsidR="00F65334" w:rsidRDefault="00F65334" w:rsidP="001D4174">
      <w:pPr>
        <w:jc w:val="both"/>
        <w:rPr>
          <w:sz w:val="28"/>
          <w:szCs w:val="28"/>
        </w:rPr>
      </w:pPr>
    </w:p>
    <w:p w:rsidR="00F117A0" w:rsidRDefault="00035621" w:rsidP="001D4174">
      <w:pPr>
        <w:jc w:val="both"/>
        <w:rPr>
          <w:sz w:val="28"/>
          <w:szCs w:val="28"/>
        </w:rPr>
      </w:pPr>
      <w:r w:rsidRPr="003B6077">
        <w:rPr>
          <w:sz w:val="28"/>
          <w:szCs w:val="28"/>
        </w:rPr>
        <w:t>Об утверждении перечня имущества,</w:t>
      </w:r>
    </w:p>
    <w:p w:rsidR="00F117A0" w:rsidRDefault="00035621" w:rsidP="001D4174">
      <w:pPr>
        <w:jc w:val="both"/>
        <w:rPr>
          <w:sz w:val="28"/>
          <w:szCs w:val="28"/>
        </w:rPr>
      </w:pPr>
      <w:proofErr w:type="gramStart"/>
      <w:r w:rsidRPr="003B6077">
        <w:rPr>
          <w:sz w:val="28"/>
          <w:szCs w:val="28"/>
        </w:rPr>
        <w:t>предлагаемого</w:t>
      </w:r>
      <w:proofErr w:type="gramEnd"/>
      <w:r w:rsidRPr="003B6077">
        <w:rPr>
          <w:sz w:val="28"/>
          <w:szCs w:val="28"/>
        </w:rPr>
        <w:t xml:space="preserve"> к безвозмездной передаче</w:t>
      </w:r>
    </w:p>
    <w:p w:rsidR="00035621" w:rsidRPr="003B6077" w:rsidRDefault="00035621" w:rsidP="001D4174">
      <w:pPr>
        <w:jc w:val="both"/>
        <w:rPr>
          <w:sz w:val="28"/>
          <w:szCs w:val="28"/>
        </w:rPr>
      </w:pPr>
      <w:r w:rsidRPr="003B6077">
        <w:rPr>
          <w:sz w:val="28"/>
          <w:szCs w:val="28"/>
        </w:rPr>
        <w:t xml:space="preserve">из муниципальной собственности города Иванова </w:t>
      </w:r>
    </w:p>
    <w:p w:rsidR="00035621" w:rsidRPr="003B6077" w:rsidRDefault="00035621" w:rsidP="001D4174">
      <w:pPr>
        <w:jc w:val="both"/>
        <w:rPr>
          <w:sz w:val="28"/>
          <w:szCs w:val="28"/>
        </w:rPr>
      </w:pPr>
      <w:r w:rsidRPr="003B6077">
        <w:rPr>
          <w:sz w:val="28"/>
          <w:szCs w:val="28"/>
        </w:rPr>
        <w:t xml:space="preserve">в собственность Ивановской области </w:t>
      </w:r>
    </w:p>
    <w:p w:rsidR="00092114" w:rsidRPr="003B6077" w:rsidRDefault="00092114" w:rsidP="00F704FA">
      <w:pPr>
        <w:spacing w:line="300" w:lineRule="exact"/>
        <w:jc w:val="both"/>
        <w:rPr>
          <w:sz w:val="28"/>
          <w:szCs w:val="28"/>
        </w:rPr>
      </w:pPr>
    </w:p>
    <w:p w:rsidR="00092114" w:rsidRPr="003B6077" w:rsidRDefault="00092114" w:rsidP="00F704FA">
      <w:pPr>
        <w:spacing w:line="300" w:lineRule="exact"/>
        <w:jc w:val="both"/>
        <w:rPr>
          <w:sz w:val="28"/>
          <w:szCs w:val="28"/>
        </w:rPr>
      </w:pPr>
      <w:r w:rsidRPr="003B6077">
        <w:rPr>
          <w:sz w:val="28"/>
          <w:szCs w:val="28"/>
        </w:rPr>
        <w:t xml:space="preserve"> </w:t>
      </w:r>
      <w:r w:rsidR="00E80519" w:rsidRPr="003B6077">
        <w:rPr>
          <w:sz w:val="28"/>
          <w:szCs w:val="28"/>
        </w:rPr>
        <w:tab/>
      </w:r>
      <w:proofErr w:type="gramStart"/>
      <w:r w:rsidR="00F704FA" w:rsidRPr="00F704FA">
        <w:rPr>
          <w:sz w:val="28"/>
          <w:szCs w:val="28"/>
        </w:rPr>
        <w:t>В соответствии с</w:t>
      </w:r>
      <w:r w:rsidR="005B0BC9">
        <w:rPr>
          <w:sz w:val="28"/>
          <w:szCs w:val="28"/>
        </w:rPr>
        <w:t>о</w:t>
      </w:r>
      <w:r w:rsidR="005B0BC9" w:rsidRPr="005B0BC9">
        <w:rPr>
          <w:sz w:val="28"/>
          <w:szCs w:val="28"/>
        </w:rPr>
        <w:t xml:space="preserve"> </w:t>
      </w:r>
      <w:r w:rsidR="005B0BC9" w:rsidRPr="0047665F">
        <w:rPr>
          <w:sz w:val="28"/>
          <w:szCs w:val="28"/>
        </w:rPr>
        <w:t xml:space="preserve">статьей 3.1 Федерального закона от 25.10.2001 </w:t>
      </w:r>
      <w:r w:rsidR="005B0BC9">
        <w:rPr>
          <w:sz w:val="28"/>
          <w:szCs w:val="28"/>
        </w:rPr>
        <w:t xml:space="preserve">                     </w:t>
      </w:r>
      <w:r w:rsidR="005B0BC9" w:rsidRPr="0047665F">
        <w:rPr>
          <w:sz w:val="28"/>
          <w:szCs w:val="28"/>
        </w:rPr>
        <w:t>№ 137-ФЗ «О введении в действие Земельного кодекса Российской Федерации»</w:t>
      </w:r>
      <w:r w:rsidR="005B0BC9">
        <w:rPr>
          <w:sz w:val="28"/>
          <w:szCs w:val="28"/>
        </w:rPr>
        <w:t>,</w:t>
      </w:r>
      <w:r w:rsidR="00F704FA" w:rsidRPr="00F704FA">
        <w:rPr>
          <w:sz w:val="28"/>
          <w:szCs w:val="28"/>
        </w:rPr>
        <w:t xml:space="preserve"> частью 11 статьи 154 Федерального закона от 22.08.2004 </w:t>
      </w:r>
      <w:r w:rsidR="005B0BC9">
        <w:rPr>
          <w:sz w:val="28"/>
          <w:szCs w:val="28"/>
        </w:rPr>
        <w:t xml:space="preserve">                      </w:t>
      </w:r>
      <w:r w:rsidR="00F704FA" w:rsidRPr="00F704FA">
        <w:rPr>
          <w:sz w:val="28"/>
          <w:szCs w:val="28"/>
        </w:rPr>
        <w:t xml:space="preserve">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5B0BC9">
        <w:rPr>
          <w:sz w:val="28"/>
          <w:szCs w:val="28"/>
        </w:rPr>
        <w:t xml:space="preserve">                           </w:t>
      </w:r>
      <w:r w:rsidR="00F704FA" w:rsidRPr="00F704FA">
        <w:rPr>
          <w:sz w:val="28"/>
          <w:szCs w:val="28"/>
        </w:rPr>
        <w:t>«О внесении изменений и дополнений</w:t>
      </w:r>
      <w:r w:rsidR="005B0BC9">
        <w:rPr>
          <w:sz w:val="28"/>
          <w:szCs w:val="28"/>
        </w:rPr>
        <w:t xml:space="preserve"> </w:t>
      </w:r>
      <w:r w:rsidR="00F704FA" w:rsidRPr="00F704FA">
        <w:rPr>
          <w:sz w:val="28"/>
          <w:szCs w:val="28"/>
        </w:rPr>
        <w:t>в Федеральный закон «Об общих</w:t>
      </w:r>
      <w:proofErr w:type="gramEnd"/>
      <w:r w:rsidR="00F704FA" w:rsidRPr="00F704FA">
        <w:rPr>
          <w:sz w:val="28"/>
          <w:szCs w:val="28"/>
        </w:rPr>
        <w:t xml:space="preserve"> </w:t>
      </w:r>
      <w:proofErr w:type="gramStart"/>
      <w:r w:rsidR="00F704FA" w:rsidRPr="00F704FA">
        <w:rPr>
          <w:sz w:val="28"/>
          <w:szCs w:val="28"/>
        </w:rPr>
        <w:t xml:space="preserve">принципах организации законодательных (представительных) </w:t>
      </w:r>
      <w:r w:rsidR="00B30064">
        <w:rPr>
          <w:sz w:val="28"/>
          <w:szCs w:val="28"/>
        </w:rPr>
        <w:t xml:space="preserve">                               </w:t>
      </w:r>
      <w:r w:rsidR="00F704FA" w:rsidRPr="00F704FA">
        <w:rPr>
          <w:sz w:val="28"/>
          <w:szCs w:val="28"/>
        </w:rPr>
        <w:t>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</w:t>
      </w:r>
      <w:r w:rsidR="00F704FA" w:rsidRPr="00F704FA">
        <w:rPr>
          <w:vanish/>
          <w:sz w:val="28"/>
          <w:szCs w:val="28"/>
        </w:rPr>
        <w:t xml:space="preserve"> от щих принципах организации местного самоуправления в Российской Федерации"</w:t>
      </w:r>
      <w:r w:rsidR="00F704FA" w:rsidRPr="00F704FA">
        <w:rPr>
          <w:sz w:val="28"/>
          <w:szCs w:val="28"/>
        </w:rPr>
        <w:t>, постановлением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</w:t>
      </w:r>
      <w:proofErr w:type="gramEnd"/>
      <w:r w:rsidR="00F704FA" w:rsidRPr="00F704FA">
        <w:rPr>
          <w:sz w:val="28"/>
          <w:szCs w:val="28"/>
        </w:rPr>
        <w:t xml:space="preserve"> собственность, из муниципальной собственности в федеральную собственность или собственность субъекта Российской Федерации»</w:t>
      </w:r>
      <w:r w:rsidR="00035621" w:rsidRPr="003B6077">
        <w:rPr>
          <w:sz w:val="28"/>
          <w:szCs w:val="28"/>
        </w:rPr>
        <w:t xml:space="preserve">, </w:t>
      </w:r>
      <w:r w:rsidRPr="003B6077">
        <w:rPr>
          <w:sz w:val="28"/>
          <w:szCs w:val="28"/>
        </w:rPr>
        <w:t xml:space="preserve">руководствуясь статьей 31 Устава города Иванова, статьей 4 Порядка управления и распоряжения имуществом, находящимся в собственности города Иванова, утвержденного решением Ивановской городской Думы </w:t>
      </w:r>
      <w:r w:rsidR="0047665F">
        <w:rPr>
          <w:sz w:val="28"/>
          <w:szCs w:val="28"/>
        </w:rPr>
        <w:t>о</w:t>
      </w:r>
      <w:r w:rsidRPr="003B6077">
        <w:rPr>
          <w:sz w:val="28"/>
          <w:szCs w:val="28"/>
        </w:rPr>
        <w:t xml:space="preserve">т 28.06.2006 № 169, Ивановская городская Дума РЕШИЛА: </w:t>
      </w:r>
    </w:p>
    <w:p w:rsidR="00035621" w:rsidRPr="003B6077" w:rsidRDefault="00035621" w:rsidP="00F704FA">
      <w:pPr>
        <w:pStyle w:val="a3"/>
        <w:spacing w:line="300" w:lineRule="exact"/>
        <w:ind w:firstLine="720"/>
        <w:rPr>
          <w:sz w:val="28"/>
          <w:szCs w:val="28"/>
        </w:rPr>
      </w:pPr>
      <w:r w:rsidRPr="003B6077">
        <w:rPr>
          <w:sz w:val="28"/>
          <w:szCs w:val="28"/>
        </w:rPr>
        <w:t xml:space="preserve">1. Утвердить перечень имущества, предлагаемого к безвозмездной передаче </w:t>
      </w:r>
      <w:r w:rsidR="00F117A0">
        <w:rPr>
          <w:sz w:val="28"/>
          <w:szCs w:val="28"/>
        </w:rPr>
        <w:t>из</w:t>
      </w:r>
      <w:r w:rsidRPr="003B6077">
        <w:rPr>
          <w:sz w:val="28"/>
          <w:szCs w:val="28"/>
        </w:rPr>
        <w:t xml:space="preserve"> муниципальной собственности города Иванова в собственность Ивановской области,</w:t>
      </w:r>
      <w:r w:rsidR="00255908" w:rsidRPr="003B6077">
        <w:rPr>
          <w:sz w:val="28"/>
          <w:szCs w:val="28"/>
        </w:rPr>
        <w:t xml:space="preserve"> согласно приложению </w:t>
      </w:r>
      <w:r w:rsidRPr="003B6077">
        <w:rPr>
          <w:sz w:val="28"/>
          <w:szCs w:val="28"/>
        </w:rPr>
        <w:t>к настоящему решению.</w:t>
      </w:r>
    </w:p>
    <w:p w:rsidR="00092114" w:rsidRPr="003B6077" w:rsidRDefault="00035621" w:rsidP="00F704FA">
      <w:pPr>
        <w:pStyle w:val="a3"/>
        <w:spacing w:line="300" w:lineRule="exact"/>
        <w:ind w:firstLine="720"/>
        <w:rPr>
          <w:sz w:val="28"/>
          <w:szCs w:val="28"/>
        </w:rPr>
      </w:pPr>
      <w:r w:rsidRPr="003B6077">
        <w:rPr>
          <w:sz w:val="28"/>
          <w:szCs w:val="28"/>
        </w:rPr>
        <w:t xml:space="preserve">2. </w:t>
      </w:r>
      <w:r w:rsidR="00092114" w:rsidRPr="003B6077">
        <w:rPr>
          <w:sz w:val="28"/>
          <w:szCs w:val="28"/>
        </w:rPr>
        <w:t>Администрации города Иванова</w:t>
      </w:r>
      <w:r w:rsidR="00001138">
        <w:rPr>
          <w:sz w:val="28"/>
          <w:szCs w:val="28"/>
        </w:rPr>
        <w:t xml:space="preserve"> о</w:t>
      </w:r>
      <w:r w:rsidR="00092114" w:rsidRPr="003B6077">
        <w:rPr>
          <w:sz w:val="28"/>
          <w:szCs w:val="28"/>
        </w:rPr>
        <w:t>существить передачу имущества, указанного в приложении к настоящему решению, в порядке, установленном действующим законодательством</w:t>
      </w:r>
      <w:r w:rsidR="007A0564" w:rsidRPr="003B6077">
        <w:rPr>
          <w:sz w:val="28"/>
          <w:szCs w:val="28"/>
        </w:rPr>
        <w:t xml:space="preserve">, после принятия </w:t>
      </w:r>
      <w:r w:rsidR="00E07EEB" w:rsidRPr="003B6077">
        <w:rPr>
          <w:sz w:val="28"/>
          <w:szCs w:val="28"/>
        </w:rPr>
        <w:t>Правительством Ивановской области</w:t>
      </w:r>
      <w:r w:rsidR="007A0564" w:rsidRPr="003B6077">
        <w:rPr>
          <w:sz w:val="28"/>
          <w:szCs w:val="28"/>
        </w:rPr>
        <w:t xml:space="preserve"> соответствующего решения</w:t>
      </w:r>
      <w:r w:rsidR="00092114" w:rsidRPr="003B6077">
        <w:rPr>
          <w:sz w:val="28"/>
          <w:szCs w:val="28"/>
        </w:rPr>
        <w:t>.</w:t>
      </w:r>
    </w:p>
    <w:p w:rsidR="00092114" w:rsidRPr="003B6077" w:rsidRDefault="00092114" w:rsidP="00F704FA">
      <w:pPr>
        <w:pStyle w:val="a3"/>
        <w:spacing w:line="300" w:lineRule="exact"/>
        <w:ind w:firstLine="720"/>
        <w:rPr>
          <w:sz w:val="28"/>
          <w:szCs w:val="28"/>
        </w:rPr>
      </w:pPr>
      <w:r w:rsidRPr="003B6077">
        <w:rPr>
          <w:sz w:val="28"/>
          <w:szCs w:val="28"/>
        </w:rPr>
        <w:t>3. Настоящее решение вступает в силу со дня его принятия.</w:t>
      </w:r>
    </w:p>
    <w:p w:rsidR="00092114" w:rsidRPr="003B6077" w:rsidRDefault="00092114" w:rsidP="00F704FA">
      <w:pPr>
        <w:pStyle w:val="a3"/>
        <w:spacing w:line="300" w:lineRule="exact"/>
        <w:ind w:firstLine="708"/>
        <w:rPr>
          <w:sz w:val="28"/>
          <w:szCs w:val="28"/>
        </w:rPr>
      </w:pPr>
      <w:r w:rsidRPr="003B6077">
        <w:rPr>
          <w:sz w:val="28"/>
          <w:szCs w:val="28"/>
        </w:rPr>
        <w:t xml:space="preserve">4. </w:t>
      </w:r>
      <w:r w:rsidR="00E6759B">
        <w:rPr>
          <w:sz w:val="28"/>
          <w:szCs w:val="28"/>
        </w:rPr>
        <w:t>Опубликовать</w:t>
      </w:r>
      <w:r w:rsidRPr="003B6077">
        <w:rPr>
          <w:sz w:val="28"/>
          <w:szCs w:val="28"/>
        </w:rPr>
        <w:t xml:space="preserve"> настоящее решение в</w:t>
      </w:r>
      <w:r w:rsidR="003B6077">
        <w:rPr>
          <w:sz w:val="28"/>
          <w:szCs w:val="28"/>
        </w:rPr>
        <w:t xml:space="preserve"> </w:t>
      </w:r>
      <w:r w:rsidRPr="003B6077">
        <w:rPr>
          <w:sz w:val="28"/>
          <w:szCs w:val="28"/>
        </w:rPr>
        <w:t>сборнике</w:t>
      </w:r>
      <w:r w:rsidR="003B6077">
        <w:rPr>
          <w:sz w:val="28"/>
          <w:szCs w:val="28"/>
        </w:rPr>
        <w:t xml:space="preserve"> </w:t>
      </w:r>
      <w:r w:rsidRPr="003B6077">
        <w:rPr>
          <w:sz w:val="28"/>
          <w:szCs w:val="28"/>
        </w:rPr>
        <w:t>«Правовой</w:t>
      </w:r>
      <w:r w:rsidR="003B6077">
        <w:rPr>
          <w:sz w:val="28"/>
          <w:szCs w:val="28"/>
        </w:rPr>
        <w:t xml:space="preserve"> </w:t>
      </w:r>
      <w:r w:rsidRPr="003B6077">
        <w:rPr>
          <w:sz w:val="28"/>
          <w:szCs w:val="28"/>
        </w:rPr>
        <w:t>вестник</w:t>
      </w:r>
      <w:r w:rsidR="003B6077">
        <w:rPr>
          <w:sz w:val="28"/>
          <w:szCs w:val="28"/>
        </w:rPr>
        <w:t xml:space="preserve"> </w:t>
      </w:r>
      <w:r w:rsidRPr="003B6077">
        <w:rPr>
          <w:sz w:val="28"/>
          <w:szCs w:val="28"/>
        </w:rPr>
        <w:t>города Иванова»</w:t>
      </w:r>
      <w:r w:rsidR="000F66CC">
        <w:rPr>
          <w:sz w:val="28"/>
          <w:szCs w:val="28"/>
        </w:rPr>
        <w:t>,</w:t>
      </w:r>
      <w:r w:rsidR="00E6759B">
        <w:rPr>
          <w:sz w:val="28"/>
          <w:szCs w:val="28"/>
        </w:rPr>
        <w:t xml:space="preserve"> разместить</w:t>
      </w:r>
      <w:r w:rsidR="003B6077">
        <w:rPr>
          <w:sz w:val="28"/>
          <w:szCs w:val="28"/>
        </w:rPr>
        <w:t xml:space="preserve"> </w:t>
      </w:r>
      <w:r w:rsidRPr="003B6077">
        <w:rPr>
          <w:sz w:val="28"/>
          <w:szCs w:val="28"/>
        </w:rPr>
        <w:t>на</w:t>
      </w:r>
      <w:r w:rsidR="003B6077">
        <w:rPr>
          <w:sz w:val="28"/>
          <w:szCs w:val="28"/>
        </w:rPr>
        <w:t xml:space="preserve"> </w:t>
      </w:r>
      <w:r w:rsidR="000F66CC">
        <w:rPr>
          <w:sz w:val="28"/>
          <w:szCs w:val="28"/>
        </w:rPr>
        <w:t xml:space="preserve">официальном сайте города Иванова, </w:t>
      </w:r>
      <w:r w:rsidRPr="003B6077">
        <w:rPr>
          <w:sz w:val="28"/>
          <w:szCs w:val="28"/>
        </w:rPr>
        <w:t>сайт</w:t>
      </w:r>
      <w:r w:rsidR="000F66CC">
        <w:rPr>
          <w:sz w:val="28"/>
          <w:szCs w:val="28"/>
        </w:rPr>
        <w:t>е</w:t>
      </w:r>
      <w:r w:rsidR="003B6077">
        <w:rPr>
          <w:sz w:val="28"/>
          <w:szCs w:val="28"/>
        </w:rPr>
        <w:t xml:space="preserve"> </w:t>
      </w:r>
      <w:r w:rsidRPr="003B6077">
        <w:rPr>
          <w:sz w:val="28"/>
          <w:szCs w:val="28"/>
        </w:rPr>
        <w:t>Ивановской</w:t>
      </w:r>
      <w:r w:rsidR="003B6077">
        <w:rPr>
          <w:sz w:val="28"/>
          <w:szCs w:val="28"/>
        </w:rPr>
        <w:t xml:space="preserve"> </w:t>
      </w:r>
      <w:r w:rsidRPr="003B6077">
        <w:rPr>
          <w:sz w:val="28"/>
          <w:szCs w:val="28"/>
        </w:rPr>
        <w:t>городской</w:t>
      </w:r>
      <w:r w:rsidR="003B6077">
        <w:rPr>
          <w:sz w:val="28"/>
          <w:szCs w:val="28"/>
        </w:rPr>
        <w:t xml:space="preserve"> </w:t>
      </w:r>
      <w:r w:rsidRPr="003B6077">
        <w:rPr>
          <w:sz w:val="28"/>
          <w:szCs w:val="28"/>
        </w:rPr>
        <w:t>Думы</w:t>
      </w:r>
      <w:r w:rsidR="00E6759B">
        <w:rPr>
          <w:sz w:val="28"/>
          <w:szCs w:val="28"/>
        </w:rPr>
        <w:t xml:space="preserve"> </w:t>
      </w:r>
      <w:r w:rsidRPr="003B6077">
        <w:rPr>
          <w:sz w:val="28"/>
          <w:szCs w:val="28"/>
        </w:rPr>
        <w:t>в сети Интернет.</w:t>
      </w:r>
    </w:p>
    <w:p w:rsidR="00E07EEB" w:rsidRDefault="00E07EEB" w:rsidP="00F704FA">
      <w:pPr>
        <w:spacing w:line="300" w:lineRule="exact"/>
        <w:jc w:val="both"/>
        <w:rPr>
          <w:sz w:val="28"/>
          <w:szCs w:val="28"/>
        </w:rPr>
      </w:pPr>
    </w:p>
    <w:p w:rsidR="00F117A0" w:rsidRPr="003B6077" w:rsidRDefault="00F117A0" w:rsidP="00F704FA">
      <w:pPr>
        <w:spacing w:line="300" w:lineRule="exact"/>
        <w:jc w:val="both"/>
        <w:rPr>
          <w:sz w:val="28"/>
          <w:szCs w:val="28"/>
        </w:rPr>
      </w:pPr>
    </w:p>
    <w:p w:rsidR="00CA5A4D" w:rsidRDefault="003747D1" w:rsidP="00F704FA">
      <w:pPr>
        <w:spacing w:line="300" w:lineRule="exact"/>
        <w:jc w:val="both"/>
        <w:rPr>
          <w:sz w:val="28"/>
          <w:szCs w:val="28"/>
        </w:rPr>
      </w:pPr>
      <w:r w:rsidRPr="003B6077">
        <w:rPr>
          <w:sz w:val="28"/>
          <w:szCs w:val="28"/>
        </w:rPr>
        <w:t>Председатель</w:t>
      </w:r>
      <w:r w:rsidR="00F65334" w:rsidRPr="003B6077">
        <w:rPr>
          <w:sz w:val="28"/>
          <w:szCs w:val="28"/>
        </w:rPr>
        <w:t xml:space="preserve"> </w:t>
      </w:r>
      <w:proofErr w:type="gramStart"/>
      <w:r w:rsidR="00F65334" w:rsidRPr="003B6077">
        <w:rPr>
          <w:sz w:val="28"/>
          <w:szCs w:val="28"/>
        </w:rPr>
        <w:t>Иванов</w:t>
      </w:r>
      <w:r w:rsidRPr="003B6077">
        <w:rPr>
          <w:sz w:val="28"/>
          <w:szCs w:val="28"/>
        </w:rPr>
        <w:t>ской</w:t>
      </w:r>
      <w:proofErr w:type="gramEnd"/>
    </w:p>
    <w:p w:rsidR="003B6077" w:rsidRDefault="003747D1" w:rsidP="00F704FA">
      <w:pPr>
        <w:spacing w:line="300" w:lineRule="exact"/>
        <w:jc w:val="both"/>
        <w:rPr>
          <w:sz w:val="28"/>
          <w:szCs w:val="28"/>
        </w:rPr>
      </w:pPr>
      <w:r w:rsidRPr="003B6077">
        <w:rPr>
          <w:sz w:val="28"/>
          <w:szCs w:val="28"/>
        </w:rPr>
        <w:t>городской Думы</w:t>
      </w:r>
      <w:r w:rsidR="00F65334" w:rsidRPr="003B6077">
        <w:rPr>
          <w:sz w:val="28"/>
          <w:szCs w:val="28"/>
        </w:rPr>
        <w:t xml:space="preserve">                              </w:t>
      </w:r>
      <w:r w:rsidR="00CA5A4D">
        <w:rPr>
          <w:sz w:val="28"/>
          <w:szCs w:val="28"/>
        </w:rPr>
        <w:t xml:space="preserve">                                                </w:t>
      </w:r>
      <w:r w:rsidR="00803ABD" w:rsidRPr="003B6077">
        <w:rPr>
          <w:sz w:val="28"/>
          <w:szCs w:val="28"/>
        </w:rPr>
        <w:t>А</w:t>
      </w:r>
      <w:r w:rsidR="00F65334" w:rsidRPr="003B6077">
        <w:rPr>
          <w:sz w:val="28"/>
          <w:szCs w:val="28"/>
        </w:rPr>
        <w:t>.</w:t>
      </w:r>
      <w:r w:rsidR="00803ABD" w:rsidRPr="003B6077">
        <w:rPr>
          <w:sz w:val="28"/>
          <w:szCs w:val="28"/>
        </w:rPr>
        <w:t>С</w:t>
      </w:r>
      <w:r w:rsidR="00F65334" w:rsidRPr="003B6077">
        <w:rPr>
          <w:sz w:val="28"/>
          <w:szCs w:val="28"/>
        </w:rPr>
        <w:t xml:space="preserve">. </w:t>
      </w:r>
      <w:r w:rsidR="00803ABD" w:rsidRPr="003B6077">
        <w:rPr>
          <w:sz w:val="28"/>
          <w:szCs w:val="28"/>
        </w:rPr>
        <w:t>Кузьмичев</w:t>
      </w:r>
    </w:p>
    <w:p w:rsidR="00FF3064" w:rsidRPr="001F45D5" w:rsidRDefault="00FF3064" w:rsidP="001D4174">
      <w:pPr>
        <w:ind w:firstLine="567"/>
        <w:jc w:val="right"/>
        <w:sectPr w:rsidR="00FF3064" w:rsidRPr="001F45D5" w:rsidSect="00F704FA">
          <w:pgSz w:w="11906" w:h="16838"/>
          <w:pgMar w:top="397" w:right="851" w:bottom="397" w:left="1588" w:header="284" w:footer="0" w:gutter="0"/>
          <w:cols w:space="708"/>
          <w:docGrid w:linePitch="360"/>
        </w:sectPr>
      </w:pPr>
    </w:p>
    <w:p w:rsidR="00466765" w:rsidRDefault="00C530B1" w:rsidP="001D4174">
      <w:pPr>
        <w:tabs>
          <w:tab w:val="left" w:pos="870"/>
          <w:tab w:val="right" w:pos="1513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9E35F1">
        <w:rPr>
          <w:sz w:val="28"/>
          <w:szCs w:val="28"/>
        </w:rPr>
        <w:t>2</w:t>
      </w:r>
    </w:p>
    <w:p w:rsidR="009E35F1" w:rsidRDefault="009E35F1" w:rsidP="001D4174">
      <w:pPr>
        <w:tabs>
          <w:tab w:val="left" w:pos="870"/>
          <w:tab w:val="right" w:pos="15136"/>
        </w:tabs>
        <w:rPr>
          <w:sz w:val="28"/>
          <w:szCs w:val="28"/>
        </w:rPr>
      </w:pPr>
    </w:p>
    <w:p w:rsidR="00C530B1" w:rsidRPr="005212D2" w:rsidRDefault="00C530B1" w:rsidP="00466765">
      <w:pPr>
        <w:tabs>
          <w:tab w:val="left" w:pos="870"/>
          <w:tab w:val="right" w:pos="1513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6676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</w:t>
      </w:r>
      <w:r w:rsidR="00466765">
        <w:rPr>
          <w:sz w:val="28"/>
          <w:szCs w:val="28"/>
        </w:rPr>
        <w:t xml:space="preserve">                                                                                           </w:t>
      </w:r>
      <w:proofErr w:type="gramStart"/>
      <w:r>
        <w:rPr>
          <w:sz w:val="28"/>
          <w:szCs w:val="28"/>
        </w:rPr>
        <w:t>Утвержден</w:t>
      </w:r>
      <w:proofErr w:type="gramEnd"/>
      <w:r w:rsidRPr="005212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212D2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</w:p>
    <w:p w:rsidR="00C530B1" w:rsidRPr="005212D2" w:rsidRDefault="00C530B1" w:rsidP="0046676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46676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5212D2">
        <w:rPr>
          <w:sz w:val="28"/>
          <w:szCs w:val="28"/>
        </w:rPr>
        <w:t>Ивановской городской Думы</w:t>
      </w:r>
    </w:p>
    <w:p w:rsidR="00C530B1" w:rsidRPr="005212D2" w:rsidRDefault="00C530B1" w:rsidP="00466765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46676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5212D2">
        <w:rPr>
          <w:sz w:val="28"/>
          <w:szCs w:val="28"/>
        </w:rPr>
        <w:t>от ___________ № _______</w:t>
      </w:r>
    </w:p>
    <w:p w:rsidR="00C530B1" w:rsidRPr="005212D2" w:rsidRDefault="00C530B1" w:rsidP="001D4174">
      <w:pPr>
        <w:ind w:firstLine="567"/>
        <w:jc w:val="right"/>
        <w:rPr>
          <w:sz w:val="28"/>
          <w:szCs w:val="28"/>
        </w:rPr>
      </w:pPr>
    </w:p>
    <w:p w:rsidR="00C530B1" w:rsidRPr="005212D2" w:rsidRDefault="00C530B1" w:rsidP="001D4174">
      <w:pPr>
        <w:ind w:firstLine="567"/>
        <w:jc w:val="center"/>
        <w:rPr>
          <w:sz w:val="28"/>
          <w:szCs w:val="28"/>
        </w:rPr>
      </w:pPr>
      <w:r w:rsidRPr="005212D2">
        <w:rPr>
          <w:sz w:val="28"/>
          <w:szCs w:val="28"/>
        </w:rPr>
        <w:t>ПЕРЕЧЕНЬ</w:t>
      </w:r>
    </w:p>
    <w:p w:rsidR="00C530B1" w:rsidRDefault="00C530B1" w:rsidP="001D4174">
      <w:pPr>
        <w:ind w:firstLine="567"/>
        <w:jc w:val="center"/>
        <w:rPr>
          <w:sz w:val="28"/>
          <w:szCs w:val="28"/>
        </w:rPr>
      </w:pPr>
      <w:r w:rsidRPr="005212D2">
        <w:rPr>
          <w:sz w:val="28"/>
          <w:szCs w:val="28"/>
        </w:rPr>
        <w:t xml:space="preserve">имущества, </w:t>
      </w:r>
      <w:r>
        <w:rPr>
          <w:sz w:val="28"/>
          <w:szCs w:val="28"/>
        </w:rPr>
        <w:t xml:space="preserve">предлагаемого к безвозмездной </w:t>
      </w:r>
      <w:r w:rsidRPr="005212D2">
        <w:rPr>
          <w:sz w:val="28"/>
          <w:szCs w:val="28"/>
        </w:rPr>
        <w:t>переда</w:t>
      </w:r>
      <w:r>
        <w:rPr>
          <w:sz w:val="28"/>
          <w:szCs w:val="28"/>
        </w:rPr>
        <w:t>че</w:t>
      </w:r>
      <w:r w:rsidRPr="005212D2">
        <w:rPr>
          <w:sz w:val="28"/>
          <w:szCs w:val="28"/>
        </w:rPr>
        <w:t xml:space="preserve"> из муниципальной собственности</w:t>
      </w:r>
      <w:r>
        <w:rPr>
          <w:sz w:val="28"/>
          <w:szCs w:val="28"/>
        </w:rPr>
        <w:br/>
      </w:r>
      <w:r w:rsidRPr="005212D2">
        <w:rPr>
          <w:sz w:val="28"/>
          <w:szCs w:val="28"/>
        </w:rPr>
        <w:t>города Иванова в собственность Ивановской области</w:t>
      </w:r>
    </w:p>
    <w:p w:rsidR="00C530B1" w:rsidRDefault="00C530B1" w:rsidP="001D4174">
      <w:pPr>
        <w:ind w:firstLine="567"/>
        <w:jc w:val="center"/>
        <w:rPr>
          <w:sz w:val="28"/>
          <w:szCs w:val="28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4"/>
        <w:gridCol w:w="2410"/>
        <w:gridCol w:w="2268"/>
        <w:gridCol w:w="3402"/>
        <w:gridCol w:w="3402"/>
      </w:tblGrid>
      <w:tr w:rsidR="00C530B1" w:rsidRPr="004F128E" w:rsidTr="00CA5A4D">
        <w:trPr>
          <w:trHeight w:val="1088"/>
        </w:trPr>
        <w:tc>
          <w:tcPr>
            <w:tcW w:w="709" w:type="dxa"/>
          </w:tcPr>
          <w:p w:rsidR="00C530B1" w:rsidRPr="006B12F9" w:rsidRDefault="00C530B1" w:rsidP="001D4174">
            <w:pPr>
              <w:pStyle w:val="a3"/>
              <w:jc w:val="center"/>
              <w:rPr>
                <w:sz w:val="28"/>
                <w:szCs w:val="28"/>
              </w:rPr>
            </w:pPr>
            <w:r w:rsidRPr="006B12F9">
              <w:rPr>
                <w:sz w:val="28"/>
                <w:szCs w:val="28"/>
              </w:rPr>
              <w:t xml:space="preserve">№ </w:t>
            </w:r>
            <w:proofErr w:type="gramStart"/>
            <w:r w:rsidRPr="006B12F9">
              <w:rPr>
                <w:sz w:val="28"/>
                <w:szCs w:val="28"/>
              </w:rPr>
              <w:t>п</w:t>
            </w:r>
            <w:proofErr w:type="gramEnd"/>
            <w:r w:rsidRPr="006B12F9">
              <w:rPr>
                <w:sz w:val="28"/>
                <w:szCs w:val="28"/>
              </w:rPr>
              <w:t>/п</w:t>
            </w:r>
          </w:p>
        </w:tc>
        <w:tc>
          <w:tcPr>
            <w:tcW w:w="1984" w:type="dxa"/>
          </w:tcPr>
          <w:p w:rsidR="00C530B1" w:rsidRPr="006B12F9" w:rsidRDefault="00C530B1" w:rsidP="001D4174">
            <w:pPr>
              <w:pStyle w:val="a3"/>
              <w:jc w:val="center"/>
              <w:rPr>
                <w:sz w:val="28"/>
                <w:szCs w:val="28"/>
              </w:rPr>
            </w:pPr>
            <w:r w:rsidRPr="006B12F9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2410" w:type="dxa"/>
          </w:tcPr>
          <w:p w:rsidR="00C530B1" w:rsidRPr="006B12F9" w:rsidRDefault="00C530B1" w:rsidP="001D4174">
            <w:pPr>
              <w:pStyle w:val="a3"/>
              <w:jc w:val="center"/>
              <w:rPr>
                <w:sz w:val="28"/>
                <w:szCs w:val="28"/>
              </w:rPr>
            </w:pPr>
            <w:r w:rsidRPr="006B12F9">
              <w:rPr>
                <w:sz w:val="28"/>
                <w:szCs w:val="28"/>
              </w:rPr>
              <w:t>Адрес местонахождения организации/ ИНН организации</w:t>
            </w:r>
          </w:p>
        </w:tc>
        <w:tc>
          <w:tcPr>
            <w:tcW w:w="2268" w:type="dxa"/>
          </w:tcPr>
          <w:p w:rsidR="00C530B1" w:rsidRPr="006B12F9" w:rsidRDefault="00C530B1" w:rsidP="001D4174">
            <w:pPr>
              <w:pStyle w:val="a3"/>
              <w:jc w:val="center"/>
              <w:rPr>
                <w:sz w:val="28"/>
                <w:szCs w:val="28"/>
              </w:rPr>
            </w:pPr>
            <w:r w:rsidRPr="006B12F9">
              <w:rPr>
                <w:sz w:val="28"/>
                <w:szCs w:val="28"/>
              </w:rPr>
              <w:t xml:space="preserve">Наименование имущества </w:t>
            </w:r>
          </w:p>
        </w:tc>
        <w:tc>
          <w:tcPr>
            <w:tcW w:w="3402" w:type="dxa"/>
          </w:tcPr>
          <w:p w:rsidR="00C530B1" w:rsidRPr="006B12F9" w:rsidRDefault="00C530B1" w:rsidP="001D4174">
            <w:pPr>
              <w:pStyle w:val="a3"/>
              <w:jc w:val="center"/>
              <w:rPr>
                <w:sz w:val="28"/>
                <w:szCs w:val="28"/>
              </w:rPr>
            </w:pPr>
            <w:r w:rsidRPr="006B12F9">
              <w:rPr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3402" w:type="dxa"/>
          </w:tcPr>
          <w:p w:rsidR="00C530B1" w:rsidRPr="006B12F9" w:rsidRDefault="00C530B1" w:rsidP="001D4174">
            <w:pPr>
              <w:pStyle w:val="a3"/>
              <w:jc w:val="center"/>
              <w:rPr>
                <w:sz w:val="28"/>
                <w:szCs w:val="28"/>
              </w:rPr>
            </w:pPr>
            <w:r w:rsidRPr="006B12F9">
              <w:rPr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C530B1" w:rsidRPr="004F128E" w:rsidTr="00CA5A4D">
        <w:trPr>
          <w:trHeight w:val="1211"/>
        </w:trPr>
        <w:tc>
          <w:tcPr>
            <w:tcW w:w="709" w:type="dxa"/>
            <w:vAlign w:val="center"/>
          </w:tcPr>
          <w:p w:rsidR="00C530B1" w:rsidRPr="006B12F9" w:rsidRDefault="00C530B1" w:rsidP="00F117A0">
            <w:pPr>
              <w:pStyle w:val="a3"/>
              <w:jc w:val="center"/>
              <w:rPr>
                <w:sz w:val="28"/>
                <w:szCs w:val="28"/>
              </w:rPr>
            </w:pPr>
            <w:r w:rsidRPr="006B12F9">
              <w:rPr>
                <w:sz w:val="28"/>
                <w:szCs w:val="2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0B1" w:rsidRPr="006B12F9" w:rsidRDefault="00C530B1" w:rsidP="00F117A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530B1" w:rsidRPr="006B12F9" w:rsidRDefault="00C530B1" w:rsidP="00F117A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01138" w:rsidRDefault="00001138" w:rsidP="009D6433">
            <w:pPr>
              <w:jc w:val="center"/>
            </w:pPr>
            <w:r>
              <w:t xml:space="preserve">799/1000 доли в праве общей долевой </w:t>
            </w:r>
            <w:r w:rsidR="009D6433">
              <w:t>с</w:t>
            </w:r>
            <w:r>
              <w:t>обственности</w:t>
            </w:r>
          </w:p>
          <w:p w:rsidR="00C530B1" w:rsidRPr="006B12F9" w:rsidRDefault="00001138" w:rsidP="009D6433">
            <w:pPr>
              <w:pStyle w:val="a3"/>
              <w:jc w:val="center"/>
              <w:rPr>
                <w:sz w:val="28"/>
                <w:szCs w:val="28"/>
              </w:rPr>
            </w:pPr>
            <w:r>
              <w:t xml:space="preserve">на </w:t>
            </w:r>
            <w:r w:rsidR="009D6433">
              <w:t>земельный участок</w:t>
            </w:r>
          </w:p>
        </w:tc>
        <w:tc>
          <w:tcPr>
            <w:tcW w:w="3402" w:type="dxa"/>
            <w:vAlign w:val="center"/>
          </w:tcPr>
          <w:p w:rsidR="00C530B1" w:rsidRPr="00C530B1" w:rsidRDefault="00C530B1" w:rsidP="00F117A0">
            <w:pPr>
              <w:pStyle w:val="a3"/>
              <w:jc w:val="center"/>
              <w:rPr>
                <w:sz w:val="28"/>
                <w:szCs w:val="28"/>
              </w:rPr>
            </w:pPr>
            <w:r w:rsidRPr="00C530B1">
              <w:rPr>
                <w:sz w:val="28"/>
                <w:szCs w:val="28"/>
              </w:rPr>
              <w:t>Ивановская область,</w:t>
            </w:r>
          </w:p>
          <w:p w:rsidR="00C530B1" w:rsidRPr="00C530B1" w:rsidRDefault="00C530B1" w:rsidP="00F117A0">
            <w:pPr>
              <w:pStyle w:val="a3"/>
              <w:jc w:val="center"/>
              <w:rPr>
                <w:sz w:val="28"/>
                <w:szCs w:val="28"/>
              </w:rPr>
            </w:pPr>
            <w:r w:rsidRPr="00C530B1">
              <w:rPr>
                <w:sz w:val="28"/>
                <w:szCs w:val="28"/>
              </w:rPr>
              <w:t>город Иваново,</w:t>
            </w:r>
          </w:p>
          <w:p w:rsidR="00C530B1" w:rsidRPr="006B12F9" w:rsidRDefault="00C530B1" w:rsidP="009D6433">
            <w:pPr>
              <w:pStyle w:val="a3"/>
              <w:jc w:val="center"/>
              <w:rPr>
                <w:sz w:val="28"/>
                <w:szCs w:val="28"/>
              </w:rPr>
            </w:pPr>
            <w:r w:rsidRPr="00C530B1">
              <w:rPr>
                <w:sz w:val="28"/>
                <w:szCs w:val="28"/>
              </w:rPr>
              <w:t xml:space="preserve">улица </w:t>
            </w:r>
            <w:r w:rsidR="005E1475">
              <w:rPr>
                <w:sz w:val="28"/>
                <w:szCs w:val="28"/>
              </w:rPr>
              <w:t>Батурина</w:t>
            </w:r>
            <w:r w:rsidRPr="00C530B1">
              <w:rPr>
                <w:sz w:val="28"/>
                <w:szCs w:val="28"/>
              </w:rPr>
              <w:t xml:space="preserve">, дом </w:t>
            </w:r>
            <w:r w:rsidR="005E1475">
              <w:rPr>
                <w:sz w:val="28"/>
                <w:szCs w:val="28"/>
              </w:rPr>
              <w:t>13</w:t>
            </w:r>
            <w:r w:rsidR="009D6433">
              <w:rPr>
                <w:sz w:val="28"/>
                <w:szCs w:val="28"/>
              </w:rPr>
              <w:t>-а</w:t>
            </w:r>
          </w:p>
        </w:tc>
        <w:tc>
          <w:tcPr>
            <w:tcW w:w="3402" w:type="dxa"/>
            <w:vAlign w:val="center"/>
          </w:tcPr>
          <w:p w:rsidR="005E1475" w:rsidRDefault="00C530B1" w:rsidP="005E1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</w:t>
            </w:r>
            <w:r w:rsidRPr="00667CC4">
              <w:rPr>
                <w:sz w:val="28"/>
                <w:szCs w:val="28"/>
              </w:rPr>
              <w:t>37:24:</w:t>
            </w:r>
            <w:r w:rsidR="00245035">
              <w:rPr>
                <w:sz w:val="28"/>
                <w:szCs w:val="28"/>
              </w:rPr>
              <w:t>0</w:t>
            </w:r>
            <w:r w:rsidR="005E1475">
              <w:rPr>
                <w:sz w:val="28"/>
                <w:szCs w:val="28"/>
              </w:rPr>
              <w:t>201</w:t>
            </w:r>
            <w:r w:rsidR="009D6433">
              <w:rPr>
                <w:sz w:val="28"/>
                <w:szCs w:val="28"/>
              </w:rPr>
              <w:t>07</w:t>
            </w:r>
            <w:r w:rsidRPr="00667CC4">
              <w:rPr>
                <w:sz w:val="28"/>
                <w:szCs w:val="28"/>
              </w:rPr>
              <w:t>:</w:t>
            </w:r>
            <w:r w:rsidR="009D6433">
              <w:rPr>
                <w:sz w:val="28"/>
                <w:szCs w:val="28"/>
              </w:rPr>
              <w:t>4</w:t>
            </w:r>
            <w:r w:rsidRPr="00667CC4">
              <w:rPr>
                <w:sz w:val="28"/>
                <w:szCs w:val="28"/>
              </w:rPr>
              <w:t>,</w:t>
            </w:r>
          </w:p>
          <w:p w:rsidR="00C530B1" w:rsidRPr="006B12F9" w:rsidRDefault="00C530B1" w:rsidP="009D6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45035">
              <w:rPr>
                <w:sz w:val="28"/>
                <w:szCs w:val="28"/>
              </w:rPr>
              <w:t xml:space="preserve">площадь </w:t>
            </w:r>
            <w:r w:rsidR="009D6433">
              <w:rPr>
                <w:sz w:val="28"/>
                <w:szCs w:val="28"/>
              </w:rPr>
              <w:t>618,0</w:t>
            </w:r>
            <w:r w:rsidR="00245035">
              <w:rPr>
                <w:sz w:val="28"/>
                <w:szCs w:val="28"/>
              </w:rPr>
              <w:t xml:space="preserve"> кв</w:t>
            </w:r>
            <w:proofErr w:type="gramStart"/>
            <w:r w:rsidR="002450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9D6433" w:rsidRPr="009D6433" w:rsidTr="00CA5A4D">
        <w:trPr>
          <w:trHeight w:val="1211"/>
        </w:trPr>
        <w:tc>
          <w:tcPr>
            <w:tcW w:w="709" w:type="dxa"/>
            <w:vAlign w:val="center"/>
          </w:tcPr>
          <w:p w:rsidR="009D6433" w:rsidRPr="009D6433" w:rsidRDefault="009D6433" w:rsidP="009D6433">
            <w:r>
              <w:t>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433" w:rsidRPr="009D6433" w:rsidRDefault="009D6433" w:rsidP="009D6433"/>
        </w:tc>
        <w:tc>
          <w:tcPr>
            <w:tcW w:w="2410" w:type="dxa"/>
            <w:vAlign w:val="center"/>
          </w:tcPr>
          <w:p w:rsidR="009D6433" w:rsidRPr="009D6433" w:rsidRDefault="009D6433" w:rsidP="009D6433"/>
        </w:tc>
        <w:tc>
          <w:tcPr>
            <w:tcW w:w="2268" w:type="dxa"/>
          </w:tcPr>
          <w:p w:rsidR="009D6433" w:rsidRDefault="009D6433" w:rsidP="009D6433">
            <w:pPr>
              <w:jc w:val="center"/>
            </w:pPr>
            <w:r>
              <w:t>799/1000 доли в праве общей долевой собственности</w:t>
            </w:r>
          </w:p>
          <w:p w:rsidR="009D6433" w:rsidRPr="006B12F9" w:rsidRDefault="009D6433" w:rsidP="009D6433">
            <w:pPr>
              <w:pStyle w:val="a3"/>
              <w:jc w:val="center"/>
              <w:rPr>
                <w:sz w:val="28"/>
                <w:szCs w:val="28"/>
              </w:rPr>
            </w:pPr>
            <w:r>
              <w:t>на земельный участок</w:t>
            </w:r>
          </w:p>
        </w:tc>
        <w:tc>
          <w:tcPr>
            <w:tcW w:w="3402" w:type="dxa"/>
            <w:vAlign w:val="center"/>
          </w:tcPr>
          <w:p w:rsidR="009D6433" w:rsidRPr="00C530B1" w:rsidRDefault="009D6433" w:rsidP="009D6433">
            <w:pPr>
              <w:pStyle w:val="a3"/>
              <w:jc w:val="center"/>
              <w:rPr>
                <w:sz w:val="28"/>
                <w:szCs w:val="28"/>
              </w:rPr>
            </w:pPr>
            <w:r w:rsidRPr="00C530B1">
              <w:rPr>
                <w:sz w:val="28"/>
                <w:szCs w:val="28"/>
              </w:rPr>
              <w:t>Ивановская область,</w:t>
            </w:r>
          </w:p>
          <w:p w:rsidR="009D6433" w:rsidRPr="00C530B1" w:rsidRDefault="009D6433" w:rsidP="009D6433">
            <w:pPr>
              <w:pStyle w:val="a3"/>
              <w:jc w:val="center"/>
              <w:rPr>
                <w:sz w:val="28"/>
                <w:szCs w:val="28"/>
              </w:rPr>
            </w:pPr>
            <w:r w:rsidRPr="00C530B1">
              <w:rPr>
                <w:sz w:val="28"/>
                <w:szCs w:val="28"/>
              </w:rPr>
              <w:t>город Иваново,</w:t>
            </w:r>
          </w:p>
          <w:p w:rsidR="009D6433" w:rsidRPr="006B12F9" w:rsidRDefault="009D6433" w:rsidP="009D6433">
            <w:pPr>
              <w:pStyle w:val="a3"/>
              <w:jc w:val="center"/>
              <w:rPr>
                <w:sz w:val="28"/>
                <w:szCs w:val="28"/>
              </w:rPr>
            </w:pPr>
            <w:r w:rsidRPr="00C530B1">
              <w:rPr>
                <w:sz w:val="28"/>
                <w:szCs w:val="28"/>
              </w:rPr>
              <w:t xml:space="preserve">улица </w:t>
            </w:r>
            <w:r>
              <w:rPr>
                <w:sz w:val="28"/>
                <w:szCs w:val="28"/>
              </w:rPr>
              <w:t>Батурина</w:t>
            </w:r>
            <w:r w:rsidRPr="00C530B1">
              <w:rPr>
                <w:sz w:val="28"/>
                <w:szCs w:val="28"/>
              </w:rPr>
              <w:t xml:space="preserve">, дом </w:t>
            </w:r>
            <w:r>
              <w:rPr>
                <w:sz w:val="28"/>
                <w:szCs w:val="28"/>
              </w:rPr>
              <w:t>13 (Литер Б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:rsidR="009D6433" w:rsidRDefault="009D6433" w:rsidP="009D6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</w:t>
            </w:r>
            <w:r w:rsidRPr="00667CC4">
              <w:rPr>
                <w:sz w:val="28"/>
                <w:szCs w:val="28"/>
              </w:rPr>
              <w:t>37:24:</w:t>
            </w:r>
            <w:r>
              <w:rPr>
                <w:sz w:val="28"/>
                <w:szCs w:val="28"/>
              </w:rPr>
              <w:t>020107</w:t>
            </w:r>
            <w:r w:rsidRPr="00667CC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2</w:t>
            </w:r>
            <w:r w:rsidRPr="00667CC4">
              <w:rPr>
                <w:sz w:val="28"/>
                <w:szCs w:val="28"/>
              </w:rPr>
              <w:t>,</w:t>
            </w:r>
          </w:p>
          <w:p w:rsidR="009D6433" w:rsidRPr="006B12F9" w:rsidRDefault="009D6433" w:rsidP="009D6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лощадь 424,0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</w:tr>
    </w:tbl>
    <w:p w:rsidR="00C530B1" w:rsidRDefault="00C530B1" w:rsidP="001D4174">
      <w:pPr>
        <w:spacing w:line="260" w:lineRule="exact"/>
        <w:jc w:val="both"/>
      </w:pPr>
    </w:p>
    <w:p w:rsidR="00B94CC8" w:rsidRPr="00245035" w:rsidRDefault="00B94CC8" w:rsidP="001D4174">
      <w:pPr>
        <w:jc w:val="both"/>
        <w:rPr>
          <w:sz w:val="28"/>
          <w:szCs w:val="28"/>
        </w:rPr>
      </w:pPr>
    </w:p>
    <w:sectPr w:rsidR="00B94CC8" w:rsidRPr="00245035" w:rsidSect="009E35F1">
      <w:pgSz w:w="16838" w:h="11906" w:orient="landscape"/>
      <w:pgMar w:top="454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410" w:rsidRDefault="00B15410" w:rsidP="009E35F1">
      <w:r>
        <w:separator/>
      </w:r>
    </w:p>
  </w:endnote>
  <w:endnote w:type="continuationSeparator" w:id="0">
    <w:p w:rsidR="00B15410" w:rsidRDefault="00B15410" w:rsidP="009E3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410" w:rsidRDefault="00B15410" w:rsidP="009E35F1">
      <w:r>
        <w:separator/>
      </w:r>
    </w:p>
  </w:footnote>
  <w:footnote w:type="continuationSeparator" w:id="0">
    <w:p w:rsidR="00B15410" w:rsidRDefault="00B15410" w:rsidP="009E35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5FF"/>
    <w:multiLevelType w:val="hybridMultilevel"/>
    <w:tmpl w:val="05EEE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332FA"/>
    <w:multiLevelType w:val="hybridMultilevel"/>
    <w:tmpl w:val="36BC150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926E8E"/>
    <w:multiLevelType w:val="hybridMultilevel"/>
    <w:tmpl w:val="97D43100"/>
    <w:lvl w:ilvl="0" w:tplc="BE987CE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5F1CDA"/>
    <w:multiLevelType w:val="hybridMultilevel"/>
    <w:tmpl w:val="9E664D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90216B"/>
    <w:multiLevelType w:val="hybridMultilevel"/>
    <w:tmpl w:val="61F69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1F0ED3"/>
    <w:multiLevelType w:val="hybridMultilevel"/>
    <w:tmpl w:val="B1B4C308"/>
    <w:lvl w:ilvl="0" w:tplc="EC2AA3F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E702A4"/>
    <w:multiLevelType w:val="hybridMultilevel"/>
    <w:tmpl w:val="71D80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F625EC"/>
    <w:multiLevelType w:val="hybridMultilevel"/>
    <w:tmpl w:val="96F4B548"/>
    <w:lvl w:ilvl="0" w:tplc="02DE4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3761634">
      <w:numFmt w:val="none"/>
      <w:lvlText w:val=""/>
      <w:lvlJc w:val="left"/>
      <w:pPr>
        <w:tabs>
          <w:tab w:val="num" w:pos="360"/>
        </w:tabs>
      </w:pPr>
    </w:lvl>
    <w:lvl w:ilvl="2" w:tplc="38604D1E">
      <w:numFmt w:val="none"/>
      <w:lvlText w:val=""/>
      <w:lvlJc w:val="left"/>
      <w:pPr>
        <w:tabs>
          <w:tab w:val="num" w:pos="360"/>
        </w:tabs>
      </w:pPr>
    </w:lvl>
    <w:lvl w:ilvl="3" w:tplc="C930DEA4">
      <w:numFmt w:val="none"/>
      <w:lvlText w:val=""/>
      <w:lvlJc w:val="left"/>
      <w:pPr>
        <w:tabs>
          <w:tab w:val="num" w:pos="360"/>
        </w:tabs>
      </w:pPr>
    </w:lvl>
    <w:lvl w:ilvl="4" w:tplc="E910A824">
      <w:numFmt w:val="none"/>
      <w:lvlText w:val=""/>
      <w:lvlJc w:val="left"/>
      <w:pPr>
        <w:tabs>
          <w:tab w:val="num" w:pos="360"/>
        </w:tabs>
      </w:pPr>
    </w:lvl>
    <w:lvl w:ilvl="5" w:tplc="03366E70">
      <w:numFmt w:val="none"/>
      <w:lvlText w:val=""/>
      <w:lvlJc w:val="left"/>
      <w:pPr>
        <w:tabs>
          <w:tab w:val="num" w:pos="360"/>
        </w:tabs>
      </w:pPr>
    </w:lvl>
    <w:lvl w:ilvl="6" w:tplc="5198A4C6">
      <w:numFmt w:val="none"/>
      <w:lvlText w:val=""/>
      <w:lvlJc w:val="left"/>
      <w:pPr>
        <w:tabs>
          <w:tab w:val="num" w:pos="360"/>
        </w:tabs>
      </w:pPr>
    </w:lvl>
    <w:lvl w:ilvl="7" w:tplc="AF20028C">
      <w:numFmt w:val="none"/>
      <w:lvlText w:val=""/>
      <w:lvlJc w:val="left"/>
      <w:pPr>
        <w:tabs>
          <w:tab w:val="num" w:pos="360"/>
        </w:tabs>
      </w:pPr>
    </w:lvl>
    <w:lvl w:ilvl="8" w:tplc="F9CE0D5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EAF3B07"/>
    <w:multiLevelType w:val="hybridMultilevel"/>
    <w:tmpl w:val="08BEDDA8"/>
    <w:lvl w:ilvl="0" w:tplc="27508140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62FB09DF"/>
    <w:multiLevelType w:val="hybridMultilevel"/>
    <w:tmpl w:val="4BF213A4"/>
    <w:lvl w:ilvl="0" w:tplc="E664122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1B5FA8"/>
    <w:multiLevelType w:val="hybridMultilevel"/>
    <w:tmpl w:val="890E8098"/>
    <w:lvl w:ilvl="0" w:tplc="C5084AF2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9DD136E"/>
    <w:multiLevelType w:val="hybridMultilevel"/>
    <w:tmpl w:val="46189A46"/>
    <w:lvl w:ilvl="0" w:tplc="5336D01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6FC9540A"/>
    <w:multiLevelType w:val="hybridMultilevel"/>
    <w:tmpl w:val="887EEBD4"/>
    <w:lvl w:ilvl="0" w:tplc="B6683FC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FDF"/>
    <w:rsid w:val="00001138"/>
    <w:rsid w:val="0001441B"/>
    <w:rsid w:val="000170CD"/>
    <w:rsid w:val="00023B7B"/>
    <w:rsid w:val="00025342"/>
    <w:rsid w:val="00033853"/>
    <w:rsid w:val="00035621"/>
    <w:rsid w:val="00035E7D"/>
    <w:rsid w:val="0003673D"/>
    <w:rsid w:val="00036FC3"/>
    <w:rsid w:val="00041236"/>
    <w:rsid w:val="000434E2"/>
    <w:rsid w:val="000479BB"/>
    <w:rsid w:val="00051969"/>
    <w:rsid w:val="0005552B"/>
    <w:rsid w:val="00056FD1"/>
    <w:rsid w:val="00062D1D"/>
    <w:rsid w:val="00072FBA"/>
    <w:rsid w:val="00075E2C"/>
    <w:rsid w:val="00077C85"/>
    <w:rsid w:val="00082AD4"/>
    <w:rsid w:val="00092114"/>
    <w:rsid w:val="00092A26"/>
    <w:rsid w:val="000932FC"/>
    <w:rsid w:val="000A4EAC"/>
    <w:rsid w:val="000A5183"/>
    <w:rsid w:val="000B2818"/>
    <w:rsid w:val="000B4BA9"/>
    <w:rsid w:val="000B4DF6"/>
    <w:rsid w:val="000B702E"/>
    <w:rsid w:val="000C1386"/>
    <w:rsid w:val="000D0C15"/>
    <w:rsid w:val="000D4035"/>
    <w:rsid w:val="000D45AA"/>
    <w:rsid w:val="000D5139"/>
    <w:rsid w:val="000E1864"/>
    <w:rsid w:val="000E7402"/>
    <w:rsid w:val="000F1DD3"/>
    <w:rsid w:val="000F2E0A"/>
    <w:rsid w:val="000F636A"/>
    <w:rsid w:val="000F66CC"/>
    <w:rsid w:val="001033D1"/>
    <w:rsid w:val="0010450A"/>
    <w:rsid w:val="001067E4"/>
    <w:rsid w:val="00112975"/>
    <w:rsid w:val="00123ED5"/>
    <w:rsid w:val="00125A4B"/>
    <w:rsid w:val="00130661"/>
    <w:rsid w:val="00131799"/>
    <w:rsid w:val="001322DA"/>
    <w:rsid w:val="00137F5A"/>
    <w:rsid w:val="00142423"/>
    <w:rsid w:val="00144F94"/>
    <w:rsid w:val="0014672B"/>
    <w:rsid w:val="00151D8C"/>
    <w:rsid w:val="00151D97"/>
    <w:rsid w:val="00152ACF"/>
    <w:rsid w:val="00154F53"/>
    <w:rsid w:val="001634FA"/>
    <w:rsid w:val="00164F45"/>
    <w:rsid w:val="0016799E"/>
    <w:rsid w:val="00180801"/>
    <w:rsid w:val="001810F7"/>
    <w:rsid w:val="00182455"/>
    <w:rsid w:val="0019043B"/>
    <w:rsid w:val="001913DC"/>
    <w:rsid w:val="001A0640"/>
    <w:rsid w:val="001A57EC"/>
    <w:rsid w:val="001A714C"/>
    <w:rsid w:val="001B2972"/>
    <w:rsid w:val="001C58B5"/>
    <w:rsid w:val="001C65AF"/>
    <w:rsid w:val="001D4174"/>
    <w:rsid w:val="001D4E06"/>
    <w:rsid w:val="001E0602"/>
    <w:rsid w:val="001E0923"/>
    <w:rsid w:val="001E4433"/>
    <w:rsid w:val="001E4C77"/>
    <w:rsid w:val="001E73BC"/>
    <w:rsid w:val="001F0BDA"/>
    <w:rsid w:val="001F45D5"/>
    <w:rsid w:val="001F4691"/>
    <w:rsid w:val="0020230E"/>
    <w:rsid w:val="00203514"/>
    <w:rsid w:val="00217F74"/>
    <w:rsid w:val="00222B7D"/>
    <w:rsid w:val="002245E6"/>
    <w:rsid w:val="00231970"/>
    <w:rsid w:val="002338BB"/>
    <w:rsid w:val="00235D13"/>
    <w:rsid w:val="00245035"/>
    <w:rsid w:val="00246D3D"/>
    <w:rsid w:val="00247611"/>
    <w:rsid w:val="0025066A"/>
    <w:rsid w:val="00255908"/>
    <w:rsid w:val="00260ACC"/>
    <w:rsid w:val="0026375F"/>
    <w:rsid w:val="00263DC8"/>
    <w:rsid w:val="00267EDA"/>
    <w:rsid w:val="0027308F"/>
    <w:rsid w:val="0027347C"/>
    <w:rsid w:val="00283625"/>
    <w:rsid w:val="00283844"/>
    <w:rsid w:val="00284751"/>
    <w:rsid w:val="0029536A"/>
    <w:rsid w:val="002B5F5E"/>
    <w:rsid w:val="002C2CA9"/>
    <w:rsid w:val="002C2D09"/>
    <w:rsid w:val="002D3B19"/>
    <w:rsid w:val="002D3EAD"/>
    <w:rsid w:val="002E03EE"/>
    <w:rsid w:val="002E06B1"/>
    <w:rsid w:val="002E3855"/>
    <w:rsid w:val="002E77BB"/>
    <w:rsid w:val="00300568"/>
    <w:rsid w:val="003067EC"/>
    <w:rsid w:val="00312A9E"/>
    <w:rsid w:val="00313C1E"/>
    <w:rsid w:val="0031616A"/>
    <w:rsid w:val="00316CEB"/>
    <w:rsid w:val="003217EF"/>
    <w:rsid w:val="0032386C"/>
    <w:rsid w:val="00323E09"/>
    <w:rsid w:val="00324258"/>
    <w:rsid w:val="003250CB"/>
    <w:rsid w:val="003250F3"/>
    <w:rsid w:val="0033160B"/>
    <w:rsid w:val="00331FB5"/>
    <w:rsid w:val="00332FB6"/>
    <w:rsid w:val="00344057"/>
    <w:rsid w:val="00346BE3"/>
    <w:rsid w:val="003522C1"/>
    <w:rsid w:val="00354910"/>
    <w:rsid w:val="00361CFE"/>
    <w:rsid w:val="00364228"/>
    <w:rsid w:val="00366D2C"/>
    <w:rsid w:val="00373ADD"/>
    <w:rsid w:val="003747D1"/>
    <w:rsid w:val="003766E1"/>
    <w:rsid w:val="00376725"/>
    <w:rsid w:val="003834B0"/>
    <w:rsid w:val="00383F9A"/>
    <w:rsid w:val="00392433"/>
    <w:rsid w:val="00395BA2"/>
    <w:rsid w:val="00397146"/>
    <w:rsid w:val="003B0AC9"/>
    <w:rsid w:val="003B3FCB"/>
    <w:rsid w:val="003B4C4F"/>
    <w:rsid w:val="003B6077"/>
    <w:rsid w:val="003B771C"/>
    <w:rsid w:val="003C3739"/>
    <w:rsid w:val="003D0824"/>
    <w:rsid w:val="003D08FB"/>
    <w:rsid w:val="003D1252"/>
    <w:rsid w:val="003D2CD2"/>
    <w:rsid w:val="003E287F"/>
    <w:rsid w:val="003E378A"/>
    <w:rsid w:val="003E4663"/>
    <w:rsid w:val="003E5247"/>
    <w:rsid w:val="003F220C"/>
    <w:rsid w:val="00404AC1"/>
    <w:rsid w:val="00417FAD"/>
    <w:rsid w:val="004203C8"/>
    <w:rsid w:val="00426E6C"/>
    <w:rsid w:val="00433F2C"/>
    <w:rsid w:val="00434087"/>
    <w:rsid w:val="004340C3"/>
    <w:rsid w:val="004351EB"/>
    <w:rsid w:val="00435EA8"/>
    <w:rsid w:val="0044312D"/>
    <w:rsid w:val="00444677"/>
    <w:rsid w:val="00450328"/>
    <w:rsid w:val="004519BB"/>
    <w:rsid w:val="0045537D"/>
    <w:rsid w:val="00462A98"/>
    <w:rsid w:val="00466765"/>
    <w:rsid w:val="00471868"/>
    <w:rsid w:val="00471946"/>
    <w:rsid w:val="0047527C"/>
    <w:rsid w:val="0047665F"/>
    <w:rsid w:val="004811EB"/>
    <w:rsid w:val="004818E7"/>
    <w:rsid w:val="00486379"/>
    <w:rsid w:val="004872DE"/>
    <w:rsid w:val="0049307C"/>
    <w:rsid w:val="0049486A"/>
    <w:rsid w:val="004954AB"/>
    <w:rsid w:val="004979FB"/>
    <w:rsid w:val="004A008D"/>
    <w:rsid w:val="004A3F52"/>
    <w:rsid w:val="004A4534"/>
    <w:rsid w:val="004A6461"/>
    <w:rsid w:val="004A7314"/>
    <w:rsid w:val="004B2DAF"/>
    <w:rsid w:val="004B4900"/>
    <w:rsid w:val="004B7D72"/>
    <w:rsid w:val="004C3CE5"/>
    <w:rsid w:val="004E096B"/>
    <w:rsid w:val="004E625A"/>
    <w:rsid w:val="004F129F"/>
    <w:rsid w:val="004F20B0"/>
    <w:rsid w:val="004F26FE"/>
    <w:rsid w:val="004F2C38"/>
    <w:rsid w:val="005016B7"/>
    <w:rsid w:val="00521D8E"/>
    <w:rsid w:val="0052260E"/>
    <w:rsid w:val="00527CE7"/>
    <w:rsid w:val="00530D6E"/>
    <w:rsid w:val="005326DB"/>
    <w:rsid w:val="00533107"/>
    <w:rsid w:val="0053536C"/>
    <w:rsid w:val="00536383"/>
    <w:rsid w:val="005432EB"/>
    <w:rsid w:val="005543DA"/>
    <w:rsid w:val="00554C52"/>
    <w:rsid w:val="00557023"/>
    <w:rsid w:val="005628AA"/>
    <w:rsid w:val="00570646"/>
    <w:rsid w:val="005742D9"/>
    <w:rsid w:val="005744AD"/>
    <w:rsid w:val="0057500D"/>
    <w:rsid w:val="0057558F"/>
    <w:rsid w:val="00575742"/>
    <w:rsid w:val="00577BE1"/>
    <w:rsid w:val="00587083"/>
    <w:rsid w:val="00594357"/>
    <w:rsid w:val="005A1887"/>
    <w:rsid w:val="005A44CF"/>
    <w:rsid w:val="005B037D"/>
    <w:rsid w:val="005B0BC9"/>
    <w:rsid w:val="005B0DBA"/>
    <w:rsid w:val="005B71ED"/>
    <w:rsid w:val="005C0EB0"/>
    <w:rsid w:val="005C126F"/>
    <w:rsid w:val="005C2A72"/>
    <w:rsid w:val="005C3C35"/>
    <w:rsid w:val="005C4A99"/>
    <w:rsid w:val="005D7CB7"/>
    <w:rsid w:val="005E1475"/>
    <w:rsid w:val="005E18E3"/>
    <w:rsid w:val="005E602D"/>
    <w:rsid w:val="005F1795"/>
    <w:rsid w:val="005F1C99"/>
    <w:rsid w:val="005F6A1B"/>
    <w:rsid w:val="005F73E8"/>
    <w:rsid w:val="00613BFC"/>
    <w:rsid w:val="00615DF0"/>
    <w:rsid w:val="0062350B"/>
    <w:rsid w:val="00624FD0"/>
    <w:rsid w:val="00642667"/>
    <w:rsid w:val="00651E7D"/>
    <w:rsid w:val="006527B2"/>
    <w:rsid w:val="00654A3B"/>
    <w:rsid w:val="006550CF"/>
    <w:rsid w:val="00655D1D"/>
    <w:rsid w:val="006666CD"/>
    <w:rsid w:val="00671779"/>
    <w:rsid w:val="00671FE6"/>
    <w:rsid w:val="00677951"/>
    <w:rsid w:val="00681098"/>
    <w:rsid w:val="00690DCB"/>
    <w:rsid w:val="00691216"/>
    <w:rsid w:val="006920B2"/>
    <w:rsid w:val="006950B3"/>
    <w:rsid w:val="0069650F"/>
    <w:rsid w:val="00697C77"/>
    <w:rsid w:val="006A5ED6"/>
    <w:rsid w:val="006B3D0E"/>
    <w:rsid w:val="006C2E68"/>
    <w:rsid w:val="006D3D01"/>
    <w:rsid w:val="006D3F6D"/>
    <w:rsid w:val="006D6C23"/>
    <w:rsid w:val="006E0452"/>
    <w:rsid w:val="006E0B2D"/>
    <w:rsid w:val="006E0C8E"/>
    <w:rsid w:val="006E5DC3"/>
    <w:rsid w:val="006F394B"/>
    <w:rsid w:val="006F403E"/>
    <w:rsid w:val="006F430A"/>
    <w:rsid w:val="006F6230"/>
    <w:rsid w:val="00700E4C"/>
    <w:rsid w:val="00726BE6"/>
    <w:rsid w:val="00736FBC"/>
    <w:rsid w:val="007402FA"/>
    <w:rsid w:val="00742A63"/>
    <w:rsid w:val="00742B1B"/>
    <w:rsid w:val="00746B7E"/>
    <w:rsid w:val="00746CAA"/>
    <w:rsid w:val="00755EBC"/>
    <w:rsid w:val="00756BF3"/>
    <w:rsid w:val="00761DDA"/>
    <w:rsid w:val="00763D5B"/>
    <w:rsid w:val="0076470F"/>
    <w:rsid w:val="00765033"/>
    <w:rsid w:val="00767796"/>
    <w:rsid w:val="007742FF"/>
    <w:rsid w:val="00774860"/>
    <w:rsid w:val="00787AC2"/>
    <w:rsid w:val="007905A3"/>
    <w:rsid w:val="00794E19"/>
    <w:rsid w:val="007A0564"/>
    <w:rsid w:val="007A1CE9"/>
    <w:rsid w:val="007A2A46"/>
    <w:rsid w:val="007A3D0A"/>
    <w:rsid w:val="007A7D4E"/>
    <w:rsid w:val="007B17B3"/>
    <w:rsid w:val="007B17E8"/>
    <w:rsid w:val="007B5738"/>
    <w:rsid w:val="007B6068"/>
    <w:rsid w:val="007C6048"/>
    <w:rsid w:val="007C6BB7"/>
    <w:rsid w:val="007C774D"/>
    <w:rsid w:val="007F4325"/>
    <w:rsid w:val="007F5BA3"/>
    <w:rsid w:val="00802B7B"/>
    <w:rsid w:val="0080376A"/>
    <w:rsid w:val="00803ABD"/>
    <w:rsid w:val="0080732B"/>
    <w:rsid w:val="008164FA"/>
    <w:rsid w:val="00821D09"/>
    <w:rsid w:val="008235E3"/>
    <w:rsid w:val="00824D82"/>
    <w:rsid w:val="00833FE1"/>
    <w:rsid w:val="0083495E"/>
    <w:rsid w:val="00834D19"/>
    <w:rsid w:val="00844E5E"/>
    <w:rsid w:val="00846963"/>
    <w:rsid w:val="00852280"/>
    <w:rsid w:val="00852CE3"/>
    <w:rsid w:val="008562FD"/>
    <w:rsid w:val="00870725"/>
    <w:rsid w:val="00874C9E"/>
    <w:rsid w:val="00883B0B"/>
    <w:rsid w:val="00885771"/>
    <w:rsid w:val="008862DE"/>
    <w:rsid w:val="008907F3"/>
    <w:rsid w:val="008A1A90"/>
    <w:rsid w:val="008A2E39"/>
    <w:rsid w:val="008B69B7"/>
    <w:rsid w:val="008C1AA5"/>
    <w:rsid w:val="008C3233"/>
    <w:rsid w:val="008D1B9B"/>
    <w:rsid w:val="008D3B43"/>
    <w:rsid w:val="008D44D0"/>
    <w:rsid w:val="008D5391"/>
    <w:rsid w:val="008E077A"/>
    <w:rsid w:val="008E1A70"/>
    <w:rsid w:val="008F0BA2"/>
    <w:rsid w:val="008F4483"/>
    <w:rsid w:val="008F462F"/>
    <w:rsid w:val="008F494E"/>
    <w:rsid w:val="008F55F3"/>
    <w:rsid w:val="00901893"/>
    <w:rsid w:val="00901DB4"/>
    <w:rsid w:val="00902266"/>
    <w:rsid w:val="009031FD"/>
    <w:rsid w:val="00903F38"/>
    <w:rsid w:val="00911677"/>
    <w:rsid w:val="00912910"/>
    <w:rsid w:val="0091344C"/>
    <w:rsid w:val="00914E9B"/>
    <w:rsid w:val="00920B96"/>
    <w:rsid w:val="0092439B"/>
    <w:rsid w:val="00924C60"/>
    <w:rsid w:val="00926C67"/>
    <w:rsid w:val="00936A5D"/>
    <w:rsid w:val="00940FA1"/>
    <w:rsid w:val="00950093"/>
    <w:rsid w:val="00950618"/>
    <w:rsid w:val="00954EEB"/>
    <w:rsid w:val="00955B15"/>
    <w:rsid w:val="00956639"/>
    <w:rsid w:val="009607D3"/>
    <w:rsid w:val="00964A1F"/>
    <w:rsid w:val="00971CDD"/>
    <w:rsid w:val="009762AD"/>
    <w:rsid w:val="009766CA"/>
    <w:rsid w:val="00980AD5"/>
    <w:rsid w:val="00983A1E"/>
    <w:rsid w:val="0098452F"/>
    <w:rsid w:val="009852E1"/>
    <w:rsid w:val="0098581E"/>
    <w:rsid w:val="009918EA"/>
    <w:rsid w:val="009A0154"/>
    <w:rsid w:val="009A0EC9"/>
    <w:rsid w:val="009A4BC2"/>
    <w:rsid w:val="009B3A1F"/>
    <w:rsid w:val="009C42F1"/>
    <w:rsid w:val="009C4BE2"/>
    <w:rsid w:val="009D0EFA"/>
    <w:rsid w:val="009D6433"/>
    <w:rsid w:val="009D7B4D"/>
    <w:rsid w:val="009E35F1"/>
    <w:rsid w:val="009E5DE6"/>
    <w:rsid w:val="009E799A"/>
    <w:rsid w:val="00A10A61"/>
    <w:rsid w:val="00A1130A"/>
    <w:rsid w:val="00A132A2"/>
    <w:rsid w:val="00A1560B"/>
    <w:rsid w:val="00A24DFB"/>
    <w:rsid w:val="00A31459"/>
    <w:rsid w:val="00A33367"/>
    <w:rsid w:val="00A345C8"/>
    <w:rsid w:val="00A34A87"/>
    <w:rsid w:val="00A46E6E"/>
    <w:rsid w:val="00A52C61"/>
    <w:rsid w:val="00A53DDE"/>
    <w:rsid w:val="00A70CD6"/>
    <w:rsid w:val="00A74E06"/>
    <w:rsid w:val="00A7728E"/>
    <w:rsid w:val="00A81CA9"/>
    <w:rsid w:val="00A827D1"/>
    <w:rsid w:val="00A84A64"/>
    <w:rsid w:val="00A9174B"/>
    <w:rsid w:val="00AA4ED7"/>
    <w:rsid w:val="00AB1628"/>
    <w:rsid w:val="00AB77AC"/>
    <w:rsid w:val="00AC212D"/>
    <w:rsid w:val="00AC2422"/>
    <w:rsid w:val="00AD0936"/>
    <w:rsid w:val="00AD245B"/>
    <w:rsid w:val="00AD2C47"/>
    <w:rsid w:val="00AD4E43"/>
    <w:rsid w:val="00AE47AD"/>
    <w:rsid w:val="00AE6511"/>
    <w:rsid w:val="00AF5167"/>
    <w:rsid w:val="00B026E9"/>
    <w:rsid w:val="00B0666A"/>
    <w:rsid w:val="00B10EE1"/>
    <w:rsid w:val="00B15410"/>
    <w:rsid w:val="00B22914"/>
    <w:rsid w:val="00B231FD"/>
    <w:rsid w:val="00B24BD2"/>
    <w:rsid w:val="00B30064"/>
    <w:rsid w:val="00B32C67"/>
    <w:rsid w:val="00B40DE3"/>
    <w:rsid w:val="00B4122F"/>
    <w:rsid w:val="00B43492"/>
    <w:rsid w:val="00B44D9A"/>
    <w:rsid w:val="00B51257"/>
    <w:rsid w:val="00B546B1"/>
    <w:rsid w:val="00B628C5"/>
    <w:rsid w:val="00B65856"/>
    <w:rsid w:val="00B67DE7"/>
    <w:rsid w:val="00B74A1C"/>
    <w:rsid w:val="00B761BC"/>
    <w:rsid w:val="00B76CF6"/>
    <w:rsid w:val="00B76E46"/>
    <w:rsid w:val="00B8691F"/>
    <w:rsid w:val="00B94CC8"/>
    <w:rsid w:val="00B956A2"/>
    <w:rsid w:val="00B97E34"/>
    <w:rsid w:val="00BA622C"/>
    <w:rsid w:val="00BB593E"/>
    <w:rsid w:val="00BB5FCE"/>
    <w:rsid w:val="00BC2526"/>
    <w:rsid w:val="00BC2D39"/>
    <w:rsid w:val="00BC3BB8"/>
    <w:rsid w:val="00BC5DC5"/>
    <w:rsid w:val="00BD4E0B"/>
    <w:rsid w:val="00BD7D3D"/>
    <w:rsid w:val="00BE11A9"/>
    <w:rsid w:val="00BE17CF"/>
    <w:rsid w:val="00BF2292"/>
    <w:rsid w:val="00BF4CF2"/>
    <w:rsid w:val="00C04D04"/>
    <w:rsid w:val="00C069AB"/>
    <w:rsid w:val="00C106A7"/>
    <w:rsid w:val="00C156EC"/>
    <w:rsid w:val="00C1739A"/>
    <w:rsid w:val="00C23831"/>
    <w:rsid w:val="00C367DC"/>
    <w:rsid w:val="00C403A5"/>
    <w:rsid w:val="00C41CA3"/>
    <w:rsid w:val="00C42FED"/>
    <w:rsid w:val="00C4746E"/>
    <w:rsid w:val="00C476ED"/>
    <w:rsid w:val="00C530B1"/>
    <w:rsid w:val="00C53E69"/>
    <w:rsid w:val="00C615FC"/>
    <w:rsid w:val="00C6334E"/>
    <w:rsid w:val="00C63B58"/>
    <w:rsid w:val="00C63F5B"/>
    <w:rsid w:val="00C71A56"/>
    <w:rsid w:val="00C76913"/>
    <w:rsid w:val="00C76919"/>
    <w:rsid w:val="00C80E7F"/>
    <w:rsid w:val="00C81A4E"/>
    <w:rsid w:val="00C847DA"/>
    <w:rsid w:val="00C8577B"/>
    <w:rsid w:val="00C90BD7"/>
    <w:rsid w:val="00C91EE2"/>
    <w:rsid w:val="00C93337"/>
    <w:rsid w:val="00C93D37"/>
    <w:rsid w:val="00CA3036"/>
    <w:rsid w:val="00CA3351"/>
    <w:rsid w:val="00CA431B"/>
    <w:rsid w:val="00CA54C5"/>
    <w:rsid w:val="00CA5A4D"/>
    <w:rsid w:val="00CA6244"/>
    <w:rsid w:val="00CB4F00"/>
    <w:rsid w:val="00CB62BC"/>
    <w:rsid w:val="00CC3014"/>
    <w:rsid w:val="00CC4E90"/>
    <w:rsid w:val="00CD0555"/>
    <w:rsid w:val="00CD45C1"/>
    <w:rsid w:val="00CD6C3E"/>
    <w:rsid w:val="00CE1B29"/>
    <w:rsid w:val="00CE297C"/>
    <w:rsid w:val="00CE7EE4"/>
    <w:rsid w:val="00CF4D6B"/>
    <w:rsid w:val="00D00ECD"/>
    <w:rsid w:val="00D0252D"/>
    <w:rsid w:val="00D05578"/>
    <w:rsid w:val="00D10FCE"/>
    <w:rsid w:val="00D134B3"/>
    <w:rsid w:val="00D218E2"/>
    <w:rsid w:val="00D26D7E"/>
    <w:rsid w:val="00D404BA"/>
    <w:rsid w:val="00D436D7"/>
    <w:rsid w:val="00D51F84"/>
    <w:rsid w:val="00D56E7B"/>
    <w:rsid w:val="00D571C9"/>
    <w:rsid w:val="00D63B20"/>
    <w:rsid w:val="00D6649E"/>
    <w:rsid w:val="00D66AB3"/>
    <w:rsid w:val="00D71793"/>
    <w:rsid w:val="00D71891"/>
    <w:rsid w:val="00D71A4A"/>
    <w:rsid w:val="00D72E2B"/>
    <w:rsid w:val="00D7578A"/>
    <w:rsid w:val="00D838CF"/>
    <w:rsid w:val="00D84468"/>
    <w:rsid w:val="00D90050"/>
    <w:rsid w:val="00D91BC3"/>
    <w:rsid w:val="00D922E2"/>
    <w:rsid w:val="00D92F37"/>
    <w:rsid w:val="00D9629F"/>
    <w:rsid w:val="00DA2BF3"/>
    <w:rsid w:val="00DA4134"/>
    <w:rsid w:val="00DB1655"/>
    <w:rsid w:val="00DB22F5"/>
    <w:rsid w:val="00DB493B"/>
    <w:rsid w:val="00DC5885"/>
    <w:rsid w:val="00DC601D"/>
    <w:rsid w:val="00DD425B"/>
    <w:rsid w:val="00DD45ED"/>
    <w:rsid w:val="00DD543F"/>
    <w:rsid w:val="00DE6D3E"/>
    <w:rsid w:val="00DF1E9F"/>
    <w:rsid w:val="00E00D19"/>
    <w:rsid w:val="00E01319"/>
    <w:rsid w:val="00E05BDB"/>
    <w:rsid w:val="00E07EEB"/>
    <w:rsid w:val="00E1542B"/>
    <w:rsid w:val="00E25E9C"/>
    <w:rsid w:val="00E278FF"/>
    <w:rsid w:val="00E3330B"/>
    <w:rsid w:val="00E34ED4"/>
    <w:rsid w:val="00E36BD6"/>
    <w:rsid w:val="00E42FDF"/>
    <w:rsid w:val="00E63FF8"/>
    <w:rsid w:val="00E6759B"/>
    <w:rsid w:val="00E67D71"/>
    <w:rsid w:val="00E72DAA"/>
    <w:rsid w:val="00E7545C"/>
    <w:rsid w:val="00E80519"/>
    <w:rsid w:val="00E808F0"/>
    <w:rsid w:val="00E8099E"/>
    <w:rsid w:val="00E81111"/>
    <w:rsid w:val="00E81993"/>
    <w:rsid w:val="00E83A04"/>
    <w:rsid w:val="00E85E04"/>
    <w:rsid w:val="00E91327"/>
    <w:rsid w:val="00E94A05"/>
    <w:rsid w:val="00E9794F"/>
    <w:rsid w:val="00EA5B24"/>
    <w:rsid w:val="00EA6C4F"/>
    <w:rsid w:val="00EB1761"/>
    <w:rsid w:val="00EC2F84"/>
    <w:rsid w:val="00EC4A75"/>
    <w:rsid w:val="00ED1CB3"/>
    <w:rsid w:val="00ED2FC1"/>
    <w:rsid w:val="00ED4F23"/>
    <w:rsid w:val="00EE4CE0"/>
    <w:rsid w:val="00EE5798"/>
    <w:rsid w:val="00EF29F2"/>
    <w:rsid w:val="00EF5FA6"/>
    <w:rsid w:val="00F02861"/>
    <w:rsid w:val="00F03E9A"/>
    <w:rsid w:val="00F05ADF"/>
    <w:rsid w:val="00F1038B"/>
    <w:rsid w:val="00F117A0"/>
    <w:rsid w:val="00F12807"/>
    <w:rsid w:val="00F14A2B"/>
    <w:rsid w:val="00F14AD2"/>
    <w:rsid w:val="00F162B9"/>
    <w:rsid w:val="00F32ABD"/>
    <w:rsid w:val="00F331A7"/>
    <w:rsid w:val="00F36862"/>
    <w:rsid w:val="00F37E9A"/>
    <w:rsid w:val="00F42BE9"/>
    <w:rsid w:val="00F56C56"/>
    <w:rsid w:val="00F57778"/>
    <w:rsid w:val="00F63E89"/>
    <w:rsid w:val="00F65334"/>
    <w:rsid w:val="00F65D86"/>
    <w:rsid w:val="00F704FA"/>
    <w:rsid w:val="00F75E43"/>
    <w:rsid w:val="00F848C3"/>
    <w:rsid w:val="00F857D4"/>
    <w:rsid w:val="00F8667A"/>
    <w:rsid w:val="00F9424F"/>
    <w:rsid w:val="00F95683"/>
    <w:rsid w:val="00F97C58"/>
    <w:rsid w:val="00FA699A"/>
    <w:rsid w:val="00FB045B"/>
    <w:rsid w:val="00FB1130"/>
    <w:rsid w:val="00FB558D"/>
    <w:rsid w:val="00FB5821"/>
    <w:rsid w:val="00FB7D2B"/>
    <w:rsid w:val="00FC0E4E"/>
    <w:rsid w:val="00FC25D7"/>
    <w:rsid w:val="00FD253E"/>
    <w:rsid w:val="00FD6CC8"/>
    <w:rsid w:val="00FE1501"/>
    <w:rsid w:val="00FE1C4B"/>
    <w:rsid w:val="00FE34DD"/>
    <w:rsid w:val="00FE4FFF"/>
    <w:rsid w:val="00FF3064"/>
    <w:rsid w:val="00FF32CC"/>
    <w:rsid w:val="00FF4228"/>
    <w:rsid w:val="00FF48B7"/>
    <w:rsid w:val="00FF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2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ind w:firstLine="567"/>
      <w:jc w:val="both"/>
      <w:outlineLvl w:val="2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30">
    <w:name w:val="Body Text Indent 3"/>
    <w:basedOn w:val="a"/>
    <w:link w:val="31"/>
    <w:pPr>
      <w:ind w:firstLine="567"/>
      <w:jc w:val="both"/>
    </w:pPr>
    <w:rPr>
      <w:b/>
      <w:bCs/>
      <w:szCs w:val="20"/>
    </w:rPr>
  </w:style>
  <w:style w:type="table" w:styleId="a5">
    <w:name w:val="Table Grid"/>
    <w:basedOn w:val="a1"/>
    <w:rsid w:val="006D3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E77BB"/>
    <w:rPr>
      <w:rFonts w:ascii="Tahoma" w:hAnsi="Tahoma" w:cs="Tahoma"/>
      <w:sz w:val="16"/>
      <w:szCs w:val="16"/>
    </w:rPr>
  </w:style>
  <w:style w:type="paragraph" w:customStyle="1" w:styleId="11">
    <w:name w:val="Знак1 Знак Знак1 Знак"/>
    <w:basedOn w:val="a"/>
    <w:rsid w:val="006A5E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"/>
    <w:basedOn w:val="a"/>
    <w:rsid w:val="00152A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6E0452"/>
    <w:rPr>
      <w:sz w:val="24"/>
      <w:szCs w:val="24"/>
    </w:rPr>
  </w:style>
  <w:style w:type="character" w:styleId="a8">
    <w:name w:val="Strong"/>
    <w:basedOn w:val="a0"/>
    <w:uiPriority w:val="22"/>
    <w:qFormat/>
    <w:rsid w:val="0098452F"/>
    <w:rPr>
      <w:b/>
      <w:bCs/>
    </w:rPr>
  </w:style>
  <w:style w:type="character" w:customStyle="1" w:styleId="10">
    <w:name w:val="Заголовок 1 Знак"/>
    <w:basedOn w:val="a0"/>
    <w:link w:val="1"/>
    <w:rsid w:val="00F128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nhideWhenUsed/>
    <w:rsid w:val="00E8099E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8099E"/>
  </w:style>
  <w:style w:type="paragraph" w:customStyle="1" w:styleId="p1">
    <w:name w:val="p1"/>
    <w:basedOn w:val="a"/>
    <w:rsid w:val="00E809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099E"/>
  </w:style>
  <w:style w:type="character" w:customStyle="1" w:styleId="s1">
    <w:name w:val="s1"/>
    <w:basedOn w:val="a0"/>
    <w:rsid w:val="00E8099E"/>
  </w:style>
  <w:style w:type="character" w:customStyle="1" w:styleId="s2">
    <w:name w:val="s2"/>
    <w:basedOn w:val="a0"/>
    <w:rsid w:val="00E8099E"/>
  </w:style>
  <w:style w:type="character" w:customStyle="1" w:styleId="31">
    <w:name w:val="Основной текст с отступом 3 Знак"/>
    <w:basedOn w:val="a0"/>
    <w:link w:val="30"/>
    <w:rsid w:val="00D72E2B"/>
    <w:rPr>
      <w:b/>
      <w:bCs/>
      <w:sz w:val="24"/>
    </w:rPr>
  </w:style>
  <w:style w:type="character" w:styleId="a9">
    <w:name w:val="Hyperlink"/>
    <w:rsid w:val="00ED2FC1"/>
    <w:rPr>
      <w:color w:val="0000FF"/>
      <w:u w:val="single"/>
    </w:rPr>
  </w:style>
  <w:style w:type="paragraph" w:styleId="aa">
    <w:name w:val="No Spacing"/>
    <w:uiPriority w:val="1"/>
    <w:qFormat/>
    <w:rsid w:val="00ED2FC1"/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E6759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6759B"/>
    <w:rPr>
      <w:sz w:val="24"/>
      <w:szCs w:val="24"/>
    </w:rPr>
  </w:style>
  <w:style w:type="paragraph" w:styleId="ad">
    <w:name w:val="header"/>
    <w:basedOn w:val="a"/>
    <w:link w:val="ae"/>
    <w:rsid w:val="009E35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9E35F1"/>
    <w:rPr>
      <w:sz w:val="24"/>
      <w:szCs w:val="24"/>
    </w:rPr>
  </w:style>
  <w:style w:type="paragraph" w:styleId="af">
    <w:name w:val="footer"/>
    <w:basedOn w:val="a"/>
    <w:link w:val="af0"/>
    <w:rsid w:val="009E35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E35F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B557728E026643B981340620189C3A" ma:contentTypeVersion="1" ma:contentTypeDescription="Создание документа." ma:contentTypeScope="" ma:versionID="7c96ed962bd69a8eeb20aacaa70d0003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8abe9fa3020062d4931c9119e33fc1d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6DE6F-4298-4A6F-8B3D-B9E795F5F4A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8469C9C-C8C6-417F-9DE9-7C797761E42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86E1EA8-A20A-4791-B228-6A41EC1B4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5C84D0-4C33-4E4F-B060-4CA13CC517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92BA3C-968E-41C8-B672-2A19CFFCAF3A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CF9D020E-C216-4270-9089-A5CDEC14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KUI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116_2</dc:creator>
  <cp:lastModifiedBy>user</cp:lastModifiedBy>
  <cp:revision>2</cp:revision>
  <cp:lastPrinted>2025-09-11T08:25:00Z</cp:lastPrinted>
  <dcterms:created xsi:type="dcterms:W3CDTF">2025-09-29T13:15:00Z</dcterms:created>
  <dcterms:modified xsi:type="dcterms:W3CDTF">2025-09-2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6MW3T5FJAUW-171-12824</vt:lpwstr>
  </property>
  <property fmtid="{D5CDD505-2E9C-101B-9397-08002B2CF9AE}" pid="3" name="_dlc_DocIdItemGuid">
    <vt:lpwstr>e946ce37-1074-42c0-91fd-5786f11ad95d</vt:lpwstr>
  </property>
  <property fmtid="{D5CDD505-2E9C-101B-9397-08002B2CF9AE}" pid="4" name="_dlc_DocIdUrl">
    <vt:lpwstr>http://portal.ivgoradm.ru/IGD/_layouts/DocIdRedir.aspx?ID=M6MW3T5FJAUW-171-12824, M6MW3T5FJAUW-171-12824</vt:lpwstr>
  </property>
</Properties>
</file>